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B6" w:rsidRDefault="00FE42B6" w:rsidP="00E62025">
      <w:pPr>
        <w:adjustRightInd w:val="0"/>
        <w:snapToGrid w:val="0"/>
        <w:spacing w:line="160" w:lineRule="atLeast"/>
        <w:jc w:val="center"/>
        <w:outlineLvl w:val="0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 w:val="40"/>
          <w:szCs w:val="44"/>
        </w:rPr>
        <w:t>南京际华三五二一特种装备有限公司</w:t>
      </w:r>
      <w:r w:rsidR="00E62025" w:rsidRPr="00E62025">
        <w:rPr>
          <w:rFonts w:ascii="黑体" w:eastAsia="黑体" w:hint="eastAsia"/>
          <w:b/>
          <w:sz w:val="40"/>
          <w:szCs w:val="44"/>
        </w:rPr>
        <w:t>公开招聘报名信息登记表</w:t>
      </w:r>
      <w:bookmarkStart w:id="0" w:name="_GoBack"/>
      <w:bookmarkEnd w:id="0"/>
    </w:p>
    <w:p w:rsidR="00FE42B6" w:rsidRDefault="00FE42B6" w:rsidP="00FE42B6">
      <w:pPr>
        <w:adjustRightInd w:val="0"/>
        <w:snapToGrid w:val="0"/>
        <w:spacing w:line="160" w:lineRule="atLeast"/>
        <w:jc w:val="center"/>
        <w:outlineLvl w:val="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应聘岗位：</w:t>
      </w:r>
      <w:r w:rsidR="00CE73E1">
        <w:rPr>
          <w:rFonts w:ascii="黑体" w:eastAsia="黑体" w:hint="eastAsia"/>
          <w:b/>
          <w:sz w:val="24"/>
        </w:rPr>
        <w:t xml:space="preserve">                        </w:t>
      </w:r>
      <w:r>
        <w:rPr>
          <w:rFonts w:ascii="黑体" w:eastAsia="黑体" w:hint="eastAsia"/>
          <w:b/>
          <w:sz w:val="24"/>
        </w:rPr>
        <w:t xml:space="preserve">   填表时间：     年     月     日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495"/>
        <w:gridCol w:w="270"/>
        <w:gridCol w:w="675"/>
        <w:gridCol w:w="1065"/>
        <w:gridCol w:w="105"/>
        <w:gridCol w:w="1185"/>
        <w:gridCol w:w="69"/>
        <w:gridCol w:w="470"/>
        <w:gridCol w:w="580"/>
        <w:gridCol w:w="681"/>
        <w:gridCol w:w="1210"/>
        <w:gridCol w:w="368"/>
        <w:gridCol w:w="249"/>
        <w:gridCol w:w="2012"/>
      </w:tblGrid>
      <w:tr w:rsidR="00FE42B6" w:rsidTr="00C556B8">
        <w:trPr>
          <w:cantSplit/>
          <w:trHeight w:val="577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ind w:right="-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期一寸免冠正面照片</w:t>
            </w:r>
          </w:p>
        </w:tc>
      </w:tr>
      <w:tr w:rsidR="00FE42B6" w:rsidTr="00C556B8">
        <w:trPr>
          <w:cantSplit/>
          <w:trHeight w:val="487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widowControl/>
              <w:jc w:val="left"/>
              <w:rPr>
                <w:sz w:val="24"/>
              </w:rPr>
            </w:pPr>
          </w:p>
        </w:tc>
      </w:tr>
      <w:tr w:rsidR="00FE42B6" w:rsidTr="00C556B8">
        <w:trPr>
          <w:cantSplit/>
          <w:trHeight w:val="527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widowControl/>
              <w:jc w:val="left"/>
              <w:rPr>
                <w:sz w:val="24"/>
              </w:rPr>
            </w:pPr>
          </w:p>
        </w:tc>
      </w:tr>
      <w:tr w:rsidR="00FE42B6" w:rsidTr="00C556B8">
        <w:trPr>
          <w:cantSplit/>
          <w:trHeight w:val="477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党派时间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widowControl/>
              <w:jc w:val="left"/>
              <w:rPr>
                <w:sz w:val="24"/>
              </w:rPr>
            </w:pPr>
          </w:p>
        </w:tc>
      </w:tr>
      <w:tr w:rsidR="00FE42B6" w:rsidTr="00C556B8">
        <w:trPr>
          <w:cantSplit/>
          <w:trHeight w:val="532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现专业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技术职务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/职业资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</w:p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widowControl/>
              <w:jc w:val="left"/>
              <w:rPr>
                <w:sz w:val="24"/>
              </w:rPr>
            </w:pPr>
          </w:p>
        </w:tc>
      </w:tr>
      <w:tr w:rsidR="00FE42B6" w:rsidTr="00C556B8">
        <w:trPr>
          <w:cantSplit/>
          <w:trHeight w:val="557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96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档案所在地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512"/>
          <w:jc w:val="center"/>
        </w:trPr>
        <w:tc>
          <w:tcPr>
            <w:tcW w:w="10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育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历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（全日制教育）</w:t>
            </w:r>
          </w:p>
        </w:tc>
      </w:tr>
      <w:tr w:rsidR="00FE42B6" w:rsidTr="00C556B8">
        <w:trPr>
          <w:cantSplit/>
          <w:trHeight w:val="37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校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</w:tr>
      <w:tr w:rsidR="00FE42B6" w:rsidTr="00C556B8">
        <w:trPr>
          <w:cantSplit/>
          <w:trHeight w:val="385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340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95"/>
          <w:jc w:val="center"/>
        </w:trPr>
        <w:tc>
          <w:tcPr>
            <w:tcW w:w="10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教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育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历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（在职教育）</w:t>
            </w:r>
          </w:p>
        </w:tc>
      </w:tr>
      <w:tr w:rsidR="00FE42B6" w:rsidTr="00C556B8">
        <w:trPr>
          <w:cantSplit/>
          <w:trHeight w:val="340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校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FE42B6" w:rsidTr="00C556B8">
        <w:trPr>
          <w:cantSplit/>
          <w:trHeight w:val="375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375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557"/>
          <w:jc w:val="center"/>
        </w:trPr>
        <w:tc>
          <w:tcPr>
            <w:tcW w:w="10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作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经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</w:tr>
      <w:tr w:rsidR="00FE42B6" w:rsidTr="00C556B8">
        <w:trPr>
          <w:cantSplit/>
          <w:trHeight w:val="37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规模（上年营业收入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员工总数）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及担任职务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职原因</w:t>
            </w:r>
          </w:p>
        </w:tc>
      </w:tr>
      <w:tr w:rsidR="00FE42B6" w:rsidTr="00C556B8">
        <w:trPr>
          <w:cantSplit/>
          <w:trHeight w:val="470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18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64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54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58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602"/>
          <w:jc w:val="center"/>
        </w:trPr>
        <w:tc>
          <w:tcPr>
            <w:tcW w:w="1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单位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获何种奖惩</w:t>
            </w:r>
          </w:p>
        </w:tc>
      </w:tr>
      <w:tr w:rsidR="00FE42B6" w:rsidTr="00C556B8">
        <w:trPr>
          <w:cantSplit/>
          <w:trHeight w:val="537"/>
          <w:jc w:val="center"/>
        </w:trPr>
        <w:tc>
          <w:tcPr>
            <w:tcW w:w="1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</w:tr>
      <w:tr w:rsidR="00FE42B6" w:rsidTr="00C556B8">
        <w:trPr>
          <w:cantSplit/>
          <w:trHeight w:val="552"/>
          <w:jc w:val="center"/>
        </w:trPr>
        <w:tc>
          <w:tcPr>
            <w:tcW w:w="1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</w:tr>
      <w:tr w:rsidR="00FE42B6" w:rsidTr="00C556B8">
        <w:trPr>
          <w:cantSplit/>
          <w:trHeight w:val="567"/>
          <w:jc w:val="center"/>
        </w:trPr>
        <w:tc>
          <w:tcPr>
            <w:tcW w:w="1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</w:tr>
      <w:tr w:rsidR="00FE42B6" w:rsidTr="00C556B8">
        <w:trPr>
          <w:cantSplit/>
          <w:trHeight w:val="532"/>
          <w:jc w:val="center"/>
        </w:trPr>
        <w:tc>
          <w:tcPr>
            <w:tcW w:w="1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rPr>
                <w:sz w:val="24"/>
              </w:rPr>
            </w:pPr>
          </w:p>
        </w:tc>
      </w:tr>
      <w:tr w:rsidR="00FE42B6" w:rsidTr="00C556B8">
        <w:trPr>
          <w:cantSplit/>
          <w:trHeight w:val="734"/>
          <w:jc w:val="center"/>
        </w:trPr>
        <w:tc>
          <w:tcPr>
            <w:tcW w:w="10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庭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信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息</w:t>
            </w:r>
          </w:p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填写干部本人的配偶、子女和父母的有关情况）</w:t>
            </w:r>
          </w:p>
        </w:tc>
      </w:tr>
      <w:tr w:rsidR="00FE42B6" w:rsidTr="00C556B8">
        <w:trPr>
          <w:cantSplit/>
          <w:trHeight w:val="46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已退休或去世等请注明）</w:t>
            </w:r>
          </w:p>
        </w:tc>
      </w:tr>
      <w:tr w:rsidR="00FE42B6" w:rsidTr="00C556B8">
        <w:trPr>
          <w:cantSplit/>
          <w:trHeight w:val="482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50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45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jc w:val="center"/>
              <w:rPr>
                <w:sz w:val="24"/>
              </w:rPr>
            </w:pPr>
          </w:p>
        </w:tc>
      </w:tr>
      <w:tr w:rsidR="00FE42B6" w:rsidTr="00C556B8">
        <w:trPr>
          <w:cantSplit/>
          <w:trHeight w:val="5322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42B6" w:rsidRDefault="00FE42B6" w:rsidP="00C556B8">
            <w:pPr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工作业绩简述</w:t>
            </w:r>
          </w:p>
        </w:tc>
        <w:tc>
          <w:tcPr>
            <w:tcW w:w="9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B6" w:rsidRDefault="00FE42B6" w:rsidP="00C556B8">
            <w:pPr>
              <w:widowControl/>
              <w:rPr>
                <w:rFonts w:ascii="宋体" w:hAnsi="宋体"/>
                <w:bCs/>
                <w:sz w:val="24"/>
              </w:rPr>
            </w:pPr>
          </w:p>
          <w:p w:rsidR="00FE42B6" w:rsidRDefault="00FE42B6" w:rsidP="00C556B8">
            <w:pPr>
              <w:widowControl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请围绕近年来工作业绩填写，500-1000字，可另附页）</w:t>
            </w:r>
          </w:p>
        </w:tc>
      </w:tr>
      <w:tr w:rsidR="00FE42B6" w:rsidTr="00C556B8">
        <w:trPr>
          <w:cantSplit/>
          <w:trHeight w:val="2376"/>
          <w:jc w:val="center"/>
        </w:trPr>
        <w:tc>
          <w:tcPr>
            <w:tcW w:w="10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B6" w:rsidRDefault="00FE42B6" w:rsidP="00C556B8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个人承诺：</w:t>
            </w:r>
          </w:p>
          <w:p w:rsidR="00FE42B6" w:rsidRDefault="00FE42B6" w:rsidP="00C556B8">
            <w:pPr>
              <w:spacing w:line="360" w:lineRule="auto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   我承诺以上信息是真实的、准确的，由于上述信息的失真或不准确所带来的一切后果将由我本人承担。                                      </w:t>
            </w:r>
          </w:p>
          <w:p w:rsidR="00FE42B6" w:rsidRDefault="00FE42B6" w:rsidP="00C556B8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       应聘人：                       报名日期： </w:t>
            </w:r>
          </w:p>
        </w:tc>
      </w:tr>
    </w:tbl>
    <w:p w:rsidR="00FE42B6" w:rsidRPr="00957262" w:rsidRDefault="00FE42B6" w:rsidP="00FE42B6">
      <w:pPr>
        <w:widowControl/>
        <w:ind w:right="1120"/>
        <w:jc w:val="left"/>
        <w:rPr>
          <w:rFonts w:ascii="仿宋_GB2312" w:eastAsia="宋体" w:hAnsi="仿宋_GB2312" w:cs="宋体"/>
          <w:color w:val="000000"/>
          <w:kern w:val="0"/>
          <w:sz w:val="28"/>
          <w:szCs w:val="28"/>
        </w:rPr>
      </w:pPr>
    </w:p>
    <w:sectPr w:rsidR="00FE42B6" w:rsidRPr="00957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98" w:rsidRDefault="00721898" w:rsidP="00CB0F92">
      <w:r>
        <w:separator/>
      </w:r>
    </w:p>
  </w:endnote>
  <w:endnote w:type="continuationSeparator" w:id="0">
    <w:p w:rsidR="00721898" w:rsidRDefault="00721898" w:rsidP="00CB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98" w:rsidRDefault="00721898" w:rsidP="00CB0F92">
      <w:r>
        <w:separator/>
      </w:r>
    </w:p>
  </w:footnote>
  <w:footnote w:type="continuationSeparator" w:id="0">
    <w:p w:rsidR="00721898" w:rsidRDefault="00721898" w:rsidP="00CB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8F"/>
    <w:rsid w:val="00017519"/>
    <w:rsid w:val="000300B0"/>
    <w:rsid w:val="00076E42"/>
    <w:rsid w:val="000B5FD2"/>
    <w:rsid w:val="000E2BD1"/>
    <w:rsid w:val="000F0BA2"/>
    <w:rsid w:val="000F7665"/>
    <w:rsid w:val="00167FAC"/>
    <w:rsid w:val="00172F57"/>
    <w:rsid w:val="001774A4"/>
    <w:rsid w:val="001A2FD0"/>
    <w:rsid w:val="001A4D21"/>
    <w:rsid w:val="001A545D"/>
    <w:rsid w:val="001B2A18"/>
    <w:rsid w:val="001B3BB4"/>
    <w:rsid w:val="001E3658"/>
    <w:rsid w:val="001F4FC0"/>
    <w:rsid w:val="00295184"/>
    <w:rsid w:val="002C7A8E"/>
    <w:rsid w:val="00320AE3"/>
    <w:rsid w:val="0035583D"/>
    <w:rsid w:val="00365E20"/>
    <w:rsid w:val="00366E9E"/>
    <w:rsid w:val="003B7820"/>
    <w:rsid w:val="0042058F"/>
    <w:rsid w:val="00447985"/>
    <w:rsid w:val="00477B1E"/>
    <w:rsid w:val="00510A1A"/>
    <w:rsid w:val="005871D8"/>
    <w:rsid w:val="00587796"/>
    <w:rsid w:val="005A5B2A"/>
    <w:rsid w:val="00605872"/>
    <w:rsid w:val="006541DF"/>
    <w:rsid w:val="00680B28"/>
    <w:rsid w:val="006B7C76"/>
    <w:rsid w:val="006E59A3"/>
    <w:rsid w:val="00714B2A"/>
    <w:rsid w:val="00721898"/>
    <w:rsid w:val="00750A55"/>
    <w:rsid w:val="00792EEF"/>
    <w:rsid w:val="007C6C8A"/>
    <w:rsid w:val="007E1932"/>
    <w:rsid w:val="0081700C"/>
    <w:rsid w:val="00834CDE"/>
    <w:rsid w:val="008746BC"/>
    <w:rsid w:val="00883FE5"/>
    <w:rsid w:val="0089319B"/>
    <w:rsid w:val="00927576"/>
    <w:rsid w:val="00957262"/>
    <w:rsid w:val="009F60B6"/>
    <w:rsid w:val="00A15359"/>
    <w:rsid w:val="00A21C7B"/>
    <w:rsid w:val="00A327B5"/>
    <w:rsid w:val="00A34691"/>
    <w:rsid w:val="00A44C89"/>
    <w:rsid w:val="00A866A4"/>
    <w:rsid w:val="00AA7BDD"/>
    <w:rsid w:val="00AF59B7"/>
    <w:rsid w:val="00B524CC"/>
    <w:rsid w:val="00BA7C8D"/>
    <w:rsid w:val="00BE043D"/>
    <w:rsid w:val="00BF0566"/>
    <w:rsid w:val="00C34C4F"/>
    <w:rsid w:val="00C8130D"/>
    <w:rsid w:val="00C96D5D"/>
    <w:rsid w:val="00CA4B43"/>
    <w:rsid w:val="00CB0F92"/>
    <w:rsid w:val="00CC3C91"/>
    <w:rsid w:val="00CE73E1"/>
    <w:rsid w:val="00D13403"/>
    <w:rsid w:val="00D136F7"/>
    <w:rsid w:val="00D21745"/>
    <w:rsid w:val="00D36A95"/>
    <w:rsid w:val="00D72100"/>
    <w:rsid w:val="00E13E74"/>
    <w:rsid w:val="00E32254"/>
    <w:rsid w:val="00E53C5A"/>
    <w:rsid w:val="00E61476"/>
    <w:rsid w:val="00E62025"/>
    <w:rsid w:val="00E97568"/>
    <w:rsid w:val="00EE4457"/>
    <w:rsid w:val="00F20228"/>
    <w:rsid w:val="00F22D3B"/>
    <w:rsid w:val="00F407B8"/>
    <w:rsid w:val="00F42EAB"/>
    <w:rsid w:val="00FE42B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AB3DBA-C7B7-4410-8EDF-78D919BD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E7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E42B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E42B6"/>
  </w:style>
  <w:style w:type="paragraph" w:styleId="a6">
    <w:name w:val="header"/>
    <w:basedOn w:val="a"/>
    <w:link w:val="a7"/>
    <w:uiPriority w:val="99"/>
    <w:unhideWhenUsed/>
    <w:rsid w:val="00CB0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0F9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0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0F92"/>
    <w:rPr>
      <w:sz w:val="18"/>
      <w:szCs w:val="18"/>
    </w:rPr>
  </w:style>
  <w:style w:type="character" w:styleId="aa">
    <w:name w:val="Hyperlink"/>
    <w:basedOn w:val="a0"/>
    <w:uiPriority w:val="99"/>
    <w:unhideWhenUsed/>
    <w:rsid w:val="00CB0F9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0F9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B0F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C427-BC41-45F4-A487-AF1C3C1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</dc:creator>
  <cp:lastModifiedBy>mw</cp:lastModifiedBy>
  <cp:revision>5</cp:revision>
  <cp:lastPrinted>2024-07-23T04:44:00Z</cp:lastPrinted>
  <dcterms:created xsi:type="dcterms:W3CDTF">2024-07-23T05:24:00Z</dcterms:created>
  <dcterms:modified xsi:type="dcterms:W3CDTF">2025-06-20T05:00:00Z</dcterms:modified>
</cp:coreProperties>
</file>